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58F5" w14:textId="77777777" w:rsidR="002E0111" w:rsidRPr="0076387B" w:rsidRDefault="002E0111" w:rsidP="002E0111">
      <w:pPr>
        <w:pStyle w:val="Ancredugraphisme"/>
        <w:rPr>
          <w:noProof/>
        </w:rPr>
      </w:pPr>
      <w:r w:rsidRPr="0076387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e 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e 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 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angle rectangle 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le rectangle 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 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 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angle rectangle 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angle rectangle 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 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angle rectangle 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angle rectangle 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 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angle rectangle 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angle rectangle 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ECE2827" id="Groupe 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">
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e 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e 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 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e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Triangle rectangle 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350"/>
        <w:gridCol w:w="699"/>
        <w:gridCol w:w="7022"/>
      </w:tblGrid>
      <w:tr w:rsidR="00231455" w:rsidRPr="0076387B" w14:paraId="53E41239" w14:textId="77777777" w:rsidTr="006728C1">
        <w:trPr>
          <w:trHeight w:val="540"/>
        </w:trPr>
        <w:tc>
          <w:tcPr>
            <w:tcW w:w="3420" w:type="dxa"/>
            <w:gridSpan w:val="3"/>
          </w:tcPr>
          <w:bookmarkStart w:id="0" w:name="_GoBack"/>
          <w:bookmarkEnd w:id="0"/>
          <w:p w14:paraId="28FD8613" w14:textId="77777777" w:rsidR="004F4051" w:rsidRPr="001D0AD4" w:rsidRDefault="001D0AD4" w:rsidP="004F4051">
            <w:pPr>
              <w:pStyle w:val="Heading4"/>
              <w:rPr>
                <w:noProof/>
                <w:sz w:val="28"/>
                <w:szCs w:val="28"/>
                <w:lang w:val="pt-BR"/>
              </w:rPr>
            </w:pPr>
            <w:sdt>
              <w:sdtPr>
                <w:rPr>
                  <w:noProof/>
                  <w:sz w:val="28"/>
                  <w:szCs w:val="28"/>
                </w:rPr>
                <w:id w:val="-603418818"/>
                <w:placeholder>
                  <w:docPart w:val="640831B8D4C2446B9A4D2182CD4CFF18"/>
                </w:placeholder>
                <w:temporary/>
                <w:showingPlcHdr/>
                <w15:appearance w15:val="hidden"/>
              </w:sdtPr>
              <w:sdtEndPr/>
              <w:sdtContent>
                <w:r w:rsidR="004F4051" w:rsidRPr="001D0AD4">
                  <w:rPr>
                    <w:noProof/>
                    <w:sz w:val="28"/>
                    <w:szCs w:val="28"/>
                    <w:lang w:val="pt-BR" w:bidi="fr-FR"/>
                  </w:rPr>
                  <w:t>À P R O P O S D E M O I</w:t>
                </w:r>
              </w:sdtContent>
            </w:sdt>
          </w:p>
        </w:tc>
        <w:tc>
          <w:tcPr>
            <w:tcW w:w="720" w:type="dxa"/>
            <w:vMerge w:val="restart"/>
          </w:tcPr>
          <w:p w14:paraId="210D3CEE" w14:textId="77777777" w:rsidR="00231455" w:rsidRPr="001D0AD4" w:rsidRDefault="00231455" w:rsidP="00B20DFA">
            <w:pPr>
              <w:rPr>
                <w:noProof/>
                <w:lang w:val="pt-BR"/>
              </w:rPr>
            </w:pPr>
          </w:p>
        </w:tc>
        <w:tc>
          <w:tcPr>
            <w:tcW w:w="7236" w:type="dxa"/>
            <w:vMerge w:val="restart"/>
          </w:tcPr>
          <w:sdt>
            <w:sdtPr>
              <w:rPr>
                <w:noProof/>
              </w:rPr>
              <w:id w:val="1870490961"/>
              <w:placeholder>
                <w:docPart w:val="573B38A7198B44FCB60AB6AC84D95B85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231455" w:rsidRPr="0076387B" w:rsidRDefault="00231455" w:rsidP="00B20DFA">
                <w:pPr>
                  <w:pStyle w:val="Title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Aline Dupuy</w:t>
                </w:r>
              </w:p>
            </w:sdtContent>
          </w:sdt>
          <w:sdt>
            <w:sdtPr>
              <w:rPr>
                <w:noProof/>
              </w:rPr>
              <w:id w:val="1815216784"/>
              <w:placeholder>
                <w:docPart w:val="7DABB192693242DB82DBEFA0E9D8FF8A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231455" w:rsidRPr="0076387B" w:rsidRDefault="00231455" w:rsidP="00B20DFA">
                <w:pPr>
                  <w:pStyle w:val="Subtitle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Conceptrice UI/UX</w:t>
                </w:r>
              </w:p>
            </w:sdtContent>
          </w:sdt>
          <w:p w14:paraId="6B20CE63" w14:textId="77777777" w:rsidR="00115B3E" w:rsidRPr="0076387B" w:rsidRDefault="001D0AD4" w:rsidP="00115B3E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2099673673"/>
                <w:placeholder>
                  <w:docPart w:val="97979FDD83B0464EBD18D80AF37794FC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Bonjour</w:t>
                </w:r>
              </w:sdtContent>
            </w:sdt>
            <w:r w:rsidR="00115B3E" w:rsidRPr="0076387B">
              <w:rPr>
                <w:noProof/>
                <w:lang w:bidi="fr-FR"/>
              </w:rPr>
              <w:t xml:space="preserve"> </w:t>
            </w:r>
            <w:sdt>
              <w:sdtPr>
                <w:rPr>
                  <w:noProof/>
                </w:rPr>
                <w:id w:val="-1913855449"/>
                <w:placeholder>
                  <w:docPart w:val="9039AC2939EE411EB0316E575224B2A6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[Nom du destinataire]</w:t>
                </w:r>
              </w:sdtContent>
            </w:sdt>
            <w:r w:rsidR="00115B3E" w:rsidRPr="0076387B">
              <w:rPr>
                <w:noProof/>
                <w:lang w:bidi="fr-FR"/>
              </w:rPr>
              <w:t>,</w:t>
            </w:r>
          </w:p>
          <w:p w14:paraId="649A996F" w14:textId="77777777" w:rsidR="00115B3E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1991519905"/>
                <w:placeholder>
                  <w:docPart w:val="28BF9ADEAD3947D6A8965E1DB40C8301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Vous recherchez un(e) [intitulé du poste] avec :</w:t>
                </w:r>
              </w:sdtContent>
            </w:sdt>
          </w:p>
          <w:sdt>
            <w:sdtPr>
              <w:rPr>
                <w:noProof/>
              </w:rPr>
              <w:id w:val="1158801703"/>
              <w:placeholder>
                <w:docPart w:val="54C296F7C99B44F08BCB3250244B91D5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115B3E" w:rsidRPr="0076387B" w:rsidRDefault="00115B3E" w:rsidP="00115B3E">
                <w:pPr>
                  <w:pStyle w:val="ListBullet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[Nombre] années d’expérience pratique en [domaine d’expertise] ?</w:t>
                </w:r>
              </w:p>
            </w:sdtContent>
          </w:sdt>
          <w:sdt>
            <w:sdtPr>
              <w:rPr>
                <w:noProof/>
              </w:rPr>
              <w:id w:val="-385257794"/>
              <w:placeholder>
                <w:docPart w:val="92708C33D19C41B18354C680ECAB8F43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115B3E" w:rsidRPr="0076387B" w:rsidRDefault="00115B3E" w:rsidP="00115B3E">
                <w:pPr>
                  <w:pStyle w:val="ListBullet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Une bonne connaissance des technologies les plus récentes dans le domaine de [secteur d’activité] ?</w:t>
                </w:r>
              </w:p>
            </w:sdtContent>
          </w:sdt>
          <w:sdt>
            <w:sdtPr>
              <w:rPr>
                <w:noProof/>
              </w:rPr>
              <w:id w:val="-1738167380"/>
              <w:placeholder>
                <w:docPart w:val="6B9DAA2782FF41E0A2C9414AFFB724C2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115B3E" w:rsidRPr="0076387B" w:rsidRDefault="00115B3E" w:rsidP="00115B3E">
                <w:pPr>
                  <w:pStyle w:val="ListBullet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[D’excellentes aptitudes en communication écrite et orale ?]</w:t>
                </w:r>
              </w:p>
            </w:sdtContent>
          </w:sdt>
          <w:sdt>
            <w:sdtPr>
              <w:rPr>
                <w:noProof/>
              </w:rPr>
              <w:id w:val="1816519156"/>
              <w:placeholder>
                <w:docPart w:val="CBEF21B60CA244CBB8F8A108D2F809B8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115B3E" w:rsidRPr="0076387B" w:rsidRDefault="00115B3E" w:rsidP="00115B3E">
                <w:pPr>
                  <w:pStyle w:val="ListBullet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[Une soif d’apprendre et d’améliorer ses compétences ?]</w:t>
                </w:r>
              </w:p>
            </w:sdtContent>
          </w:sdt>
          <w:p w14:paraId="59FA6D92" w14:textId="77777777" w:rsidR="00115B3E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531850320"/>
                <w:placeholder>
                  <w:docPart w:val="0710D4EBF29D4FCD8136558B3DB802E5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Si tel est le cas, je suis la personne qu’il vous faut. Comme vous le constaterez à la lecture de mon CV, mon profil répond à tous ces critères et bien plus encore.</w:t>
                </w:r>
              </w:sdtContent>
            </w:sdt>
          </w:p>
          <w:p w14:paraId="774A64BC" w14:textId="77777777" w:rsidR="00115B3E" w:rsidRPr="0076387B" w:rsidRDefault="00115B3E" w:rsidP="00115B3E">
            <w:pPr>
              <w:rPr>
                <w:noProof/>
              </w:rPr>
            </w:pPr>
          </w:p>
          <w:p w14:paraId="7C07734F" w14:textId="77777777" w:rsidR="00115B3E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2122293347"/>
                <w:placeholder>
                  <w:docPart w:val="32B0A666980245B287F55E754EC9D88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Je serais très heureux de pouvoir discuter d’une éventuelle collaboration avec [Nom de la société]. Si vous souhaitez me rencontrer, n’hésitez pas à m’appeler au [numéro de téléphone]. Je suis généralement joignable entre [heure la plus précoce] et [heure la plus tardive], mais vous pouvez me laisser un message vocal à tout moment, auquel cas je vous rappellerai.</w:t>
                </w:r>
              </w:sdtContent>
            </w:sdt>
          </w:p>
          <w:p w14:paraId="44DF9702" w14:textId="77777777" w:rsidR="00115B3E" w:rsidRPr="0076387B" w:rsidRDefault="00115B3E" w:rsidP="00115B3E">
            <w:pPr>
              <w:rPr>
                <w:noProof/>
              </w:rPr>
            </w:pPr>
          </w:p>
          <w:sdt>
            <w:sdtPr>
              <w:rPr>
                <w:noProof/>
              </w:rPr>
              <w:id w:val="1007951469"/>
              <w:placeholder>
                <w:docPart w:val="D84DE4E310474FA082C68C210ECD8BAB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115B3E" w:rsidRPr="0076387B" w:rsidRDefault="00115B3E" w:rsidP="00115B3E">
                <w:pPr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Je vous remercie d’avoir pris le temps de lire mon CV. Je suis impatient de vous rencontrer.</w:t>
                </w:r>
              </w:p>
            </w:sdtContent>
          </w:sdt>
          <w:p w14:paraId="3208E42D" w14:textId="77777777" w:rsidR="00115B3E" w:rsidRPr="0076387B" w:rsidRDefault="00115B3E" w:rsidP="00115B3E">
            <w:pPr>
              <w:rPr>
                <w:noProof/>
              </w:rPr>
            </w:pPr>
          </w:p>
          <w:p w14:paraId="1A26605A" w14:textId="77777777" w:rsidR="00115B3E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1301306744"/>
                <w:placeholder>
                  <w:docPart w:val="FA72C5CEA7564D729D51598EA84D9ADA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Cordialement,</w:t>
                </w:r>
              </w:sdtContent>
            </w:sdt>
          </w:p>
          <w:p w14:paraId="4D4B138B" w14:textId="77777777" w:rsidR="00115B3E" w:rsidRPr="0076387B" w:rsidRDefault="00115B3E" w:rsidP="00115B3E">
            <w:pPr>
              <w:rPr>
                <w:noProof/>
              </w:rPr>
            </w:pPr>
          </w:p>
          <w:p w14:paraId="543993D6" w14:textId="77777777" w:rsidR="00115B3E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-702706069"/>
                <w:placeholder>
                  <w:docPart w:val="7A4C8A0B894D459F90B2A8A5649BAEFE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[Votre nom]</w:t>
                </w:r>
              </w:sdtContent>
            </w:sdt>
          </w:p>
          <w:p w14:paraId="3FE95880" w14:textId="77777777" w:rsidR="00115B3E" w:rsidRPr="0076387B" w:rsidRDefault="00115B3E" w:rsidP="00115B3E">
            <w:pPr>
              <w:rPr>
                <w:noProof/>
              </w:rPr>
            </w:pPr>
          </w:p>
          <w:p w14:paraId="75F50595" w14:textId="77777777" w:rsidR="00231455" w:rsidRPr="0076387B" w:rsidRDefault="001D0AD4" w:rsidP="00115B3E">
            <w:pPr>
              <w:rPr>
                <w:noProof/>
              </w:rPr>
            </w:pPr>
            <w:sdt>
              <w:sdtPr>
                <w:rPr>
                  <w:noProof/>
                </w:rPr>
                <w:id w:val="247390421"/>
                <w:placeholder>
                  <w:docPart w:val="B039754A7A7647E3A5BBC921CA3BEBF7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Pièce jointe</w:t>
                </w:r>
              </w:sdtContent>
            </w:sdt>
          </w:p>
        </w:tc>
      </w:tr>
      <w:tr w:rsidR="002E0111" w:rsidRPr="0076387B" w14:paraId="1B8B34BE" w14:textId="77777777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rPr>
                <w:noProof/>
              </w:rPr>
              <w:id w:val="68856309"/>
              <w:placeholder>
                <w:docPart w:val="7E648329ECDE4520BF6597078E298D31"/>
              </w:placeholder>
              <w:temporary/>
              <w:showingPlcHdr/>
              <w15:appearance w15:val="hidden"/>
            </w:sdtPr>
            <w:sdtEndPr/>
            <w:sdtContent>
              <w:p w14:paraId="6F9C0087" w14:textId="77777777" w:rsidR="002E0111" w:rsidRPr="0076387B" w:rsidRDefault="002E0111" w:rsidP="00B20DFA">
                <w:pPr>
                  <w:pStyle w:val="ProposDeMoi"/>
                  <w:rPr>
                    <w:noProof/>
                  </w:rPr>
                </w:pPr>
                <w:r w:rsidRPr="0076387B">
                  <w:rPr>
                    <w:rStyle w:val="CaractreProposDeMoi"/>
                    <w:noProof/>
                    <w:lang w:bidi="fr-F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14:paraId="4ECD237E" w14:textId="77777777" w:rsidR="002E0111" w:rsidRPr="0076387B" w:rsidRDefault="002E0111" w:rsidP="00B20DFA">
            <w:pPr>
              <w:pStyle w:val="ProposDeMoi"/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2ED77AB5" w14:textId="77777777" w:rsidR="002E0111" w:rsidRPr="0076387B" w:rsidRDefault="002E0111" w:rsidP="00B20DFA">
            <w:pPr>
              <w:pStyle w:val="ProposDeMoi"/>
              <w:rPr>
                <w:noProof/>
              </w:rPr>
            </w:pPr>
          </w:p>
        </w:tc>
      </w:tr>
      <w:tr w:rsidR="009E2194" w:rsidRPr="0076387B" w14:paraId="41D69640" w14:textId="77777777" w:rsidTr="009E2194">
        <w:trPr>
          <w:trHeight w:val="540"/>
        </w:trPr>
        <w:tc>
          <w:tcPr>
            <w:tcW w:w="360" w:type="dxa"/>
          </w:tcPr>
          <w:p w14:paraId="2E7D606C" w14:textId="5284E52C" w:rsidR="009E2194" w:rsidRPr="0076387B" w:rsidRDefault="009E2194" w:rsidP="00231455">
            <w:pPr>
              <w:pStyle w:val="Heading4"/>
              <w:rPr>
                <w:noProof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76387B" w:rsidRDefault="001D0AD4" w:rsidP="00231455">
            <w:pPr>
              <w:pStyle w:val="Heading4"/>
              <w:rPr>
                <w:noProof/>
              </w:rPr>
            </w:pPr>
            <w:sdt>
              <w:sdtPr>
                <w:rPr>
                  <w:noProof/>
                </w:r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76387B">
                  <w:rPr>
                    <w:noProof/>
                    <w:lang w:bidi="fr-FR"/>
                  </w:rPr>
                  <w:t>C O N T A C T</w:t>
                </w:r>
              </w:sdtContent>
            </w:sdt>
          </w:p>
        </w:tc>
        <w:tc>
          <w:tcPr>
            <w:tcW w:w="360" w:type="dxa"/>
          </w:tcPr>
          <w:p w14:paraId="46731F56" w14:textId="52AC13B8" w:rsidR="009E2194" w:rsidRPr="0076387B" w:rsidRDefault="009E2194" w:rsidP="00231455">
            <w:pPr>
              <w:pStyle w:val="Heading4"/>
              <w:rPr>
                <w:noProof/>
              </w:rPr>
            </w:pPr>
          </w:p>
        </w:tc>
        <w:tc>
          <w:tcPr>
            <w:tcW w:w="720" w:type="dxa"/>
          </w:tcPr>
          <w:p w14:paraId="4985F691" w14:textId="77777777" w:rsidR="009E2194" w:rsidRPr="0076387B" w:rsidRDefault="009E2194" w:rsidP="00B20DFA">
            <w:pPr>
              <w:pStyle w:val="Heading4"/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3350E7BA" w14:textId="77777777" w:rsidR="009E2194" w:rsidRPr="0076387B" w:rsidRDefault="009E2194" w:rsidP="00B20DFA">
            <w:pPr>
              <w:pStyle w:val="Title"/>
              <w:rPr>
                <w:noProof/>
              </w:rPr>
            </w:pPr>
          </w:p>
        </w:tc>
      </w:tr>
      <w:tr w:rsidR="00231455" w:rsidRPr="0076387B" w14:paraId="7197C6AD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04EDA42" w14:textId="77777777" w:rsidR="00231455" w:rsidRPr="0076387B" w:rsidRDefault="00231455" w:rsidP="00D2008A">
            <w:pPr>
              <w:pStyle w:val="Contact1"/>
              <w:rPr>
                <w:noProof/>
                <w:sz w:val="22"/>
                <w:szCs w:val="22"/>
              </w:rPr>
            </w:pPr>
            <w:r w:rsidRPr="0076387B">
              <w:rPr>
                <w:noProof/>
                <w:sz w:val="22"/>
                <w:szCs w:val="22"/>
                <w:lang w:bidi="fr-FR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Image 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sme 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87B">
              <w:rPr>
                <w:noProof/>
                <w:sz w:val="22"/>
                <w:szCs w:val="22"/>
                <w:lang w:bidi="fr-F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76387B">
                  <w:rPr>
                    <w:noProof/>
                    <w:sz w:val="22"/>
                    <w:szCs w:val="22"/>
                    <w:lang w:bidi="fr-FR"/>
                  </w:rPr>
                  <w:t>xyz@exe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4C17FAFB" w14:textId="77777777" w:rsidR="00231455" w:rsidRPr="0076387B" w:rsidRDefault="00231455" w:rsidP="00B20DFA">
            <w:pPr>
              <w:rPr>
                <w:noProof/>
              </w:rPr>
            </w:pPr>
            <w:r w:rsidRPr="0076387B">
              <w:rPr>
                <w:noProof/>
                <w:lang w:bidi="fr-FR"/>
              </w:rPr>
              <w:t xml:space="preserve"> </w:t>
            </w:r>
          </w:p>
        </w:tc>
        <w:tc>
          <w:tcPr>
            <w:tcW w:w="7236" w:type="dxa"/>
            <w:vMerge/>
          </w:tcPr>
          <w:p w14:paraId="4F044354" w14:textId="77777777" w:rsidR="00231455" w:rsidRPr="0076387B" w:rsidRDefault="00231455" w:rsidP="00B20DFA">
            <w:pPr>
              <w:pStyle w:val="Title"/>
              <w:rPr>
                <w:noProof/>
              </w:rPr>
            </w:pPr>
          </w:p>
        </w:tc>
      </w:tr>
      <w:tr w:rsidR="00231455" w:rsidRPr="0076387B" w14:paraId="41F28490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6ADE0E4" w14:textId="77777777" w:rsidR="00231455" w:rsidRPr="0076387B" w:rsidRDefault="00231455" w:rsidP="00D2008A">
            <w:pPr>
              <w:pStyle w:val="Contact1"/>
              <w:rPr>
                <w:noProof/>
                <w:sz w:val="22"/>
                <w:szCs w:val="22"/>
              </w:rPr>
            </w:pPr>
            <w:r w:rsidRPr="0076387B">
              <w:rPr>
                <w:noProof/>
                <w:sz w:val="22"/>
                <w:szCs w:val="22"/>
                <w:lang w:bidi="fr-FR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 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 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 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FDDEBC2" id="Graphisme 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">
                      <o:lock v:ext="edit" aspectratio="t"/>
      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76387B">
              <w:rPr>
                <w:noProof/>
                <w:sz w:val="22"/>
                <w:szCs w:val="22"/>
                <w:lang w:bidi="fr-F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76387B">
                  <w:rPr>
                    <w:noProof/>
                    <w:sz w:val="22"/>
                    <w:szCs w:val="22"/>
                    <w:lang w:bidi="fr-FR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7998962" w14:textId="77777777" w:rsidR="00231455" w:rsidRPr="0076387B" w:rsidRDefault="00231455" w:rsidP="00B20DFA">
            <w:pPr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1838466D" w14:textId="77777777" w:rsidR="00231455" w:rsidRPr="0076387B" w:rsidRDefault="00231455" w:rsidP="00B20DFA">
            <w:pPr>
              <w:pStyle w:val="Title"/>
              <w:rPr>
                <w:noProof/>
              </w:rPr>
            </w:pPr>
          </w:p>
        </w:tc>
      </w:tr>
      <w:tr w:rsidR="00231455" w:rsidRPr="0076387B" w14:paraId="622798A1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FD44E4C" w14:textId="77777777" w:rsidR="00231455" w:rsidRPr="0076387B" w:rsidRDefault="00231455" w:rsidP="00D2008A">
            <w:pPr>
              <w:pStyle w:val="Contact1"/>
              <w:rPr>
                <w:noProof/>
                <w:sz w:val="22"/>
                <w:szCs w:val="22"/>
              </w:rPr>
            </w:pPr>
            <w:r w:rsidRPr="0076387B">
              <w:rPr>
                <w:noProof/>
                <w:sz w:val="22"/>
                <w:szCs w:val="22"/>
                <w:lang w:bidi="fr-FR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Image 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sme 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387B">
              <w:rPr>
                <w:noProof/>
                <w:sz w:val="22"/>
                <w:szCs w:val="22"/>
                <w:lang w:bidi="fr-F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76387B">
                  <w:rPr>
                    <w:noProof/>
                    <w:sz w:val="22"/>
                    <w:szCs w:val="22"/>
                    <w:lang w:bidi="fr-FR"/>
                  </w:rPr>
                  <w:t>www.exemple.com</w:t>
                </w:r>
              </w:sdtContent>
            </w:sdt>
          </w:p>
        </w:tc>
        <w:tc>
          <w:tcPr>
            <w:tcW w:w="720" w:type="dxa"/>
            <w:vMerge/>
          </w:tcPr>
          <w:p w14:paraId="5ECC861C" w14:textId="77777777" w:rsidR="00231455" w:rsidRPr="0076387B" w:rsidRDefault="00231455" w:rsidP="00B20DFA">
            <w:pPr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6741CB78" w14:textId="77777777" w:rsidR="00231455" w:rsidRPr="0076387B" w:rsidRDefault="00231455" w:rsidP="00B20DFA">
            <w:pPr>
              <w:pStyle w:val="Title"/>
              <w:rPr>
                <w:noProof/>
              </w:rPr>
            </w:pPr>
          </w:p>
        </w:tc>
      </w:tr>
      <w:tr w:rsidR="002E0111" w:rsidRPr="0076387B" w14:paraId="35D2869A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41730C1" w14:textId="77777777" w:rsidR="002E0111" w:rsidRPr="0076387B" w:rsidRDefault="001D0AD4" w:rsidP="00B20DFA">
            <w:pPr>
              <w:pStyle w:val="Contact2"/>
              <w:rPr>
                <w:noProof/>
              </w:rPr>
            </w:pPr>
            <w:sdt>
              <w:sdtPr>
                <w:rPr>
                  <w:noProof/>
                </w:r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76387B">
                  <w:rPr>
                    <w:noProof/>
                    <w:lang w:bidi="fr-FR"/>
                  </w:rPr>
                  <w:t>Paris</w:t>
                </w:r>
              </w:sdtContent>
            </w:sdt>
          </w:p>
          <w:p w14:paraId="28B634E8" w14:textId="77777777" w:rsidR="002E0111" w:rsidRPr="0076387B" w:rsidRDefault="002E0111" w:rsidP="00B20DFA">
            <w:pPr>
              <w:pStyle w:val="Contact2"/>
              <w:rPr>
                <w:noProof/>
              </w:rPr>
            </w:pPr>
            <w:r w:rsidRPr="0076387B">
              <w:rPr>
                <w:noProof/>
                <w:lang w:bidi="fr-FR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sme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118651F" w14:textId="77777777" w:rsidR="002E0111" w:rsidRPr="0076387B" w:rsidRDefault="002E0111" w:rsidP="00B20DFA">
            <w:pPr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4FEC42FB" w14:textId="77777777" w:rsidR="002E0111" w:rsidRPr="0076387B" w:rsidRDefault="002E0111" w:rsidP="00B20DFA">
            <w:pPr>
              <w:pStyle w:val="Title"/>
              <w:rPr>
                <w:noProof/>
              </w:rPr>
            </w:pPr>
          </w:p>
        </w:tc>
      </w:tr>
      <w:tr w:rsidR="002E0111" w:rsidRPr="0076387B" w14:paraId="654E48DD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8829F9B" w14:textId="77777777" w:rsidR="002E0111" w:rsidRPr="0076387B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631D918" w14:textId="77777777" w:rsidR="002E0111" w:rsidRPr="0076387B" w:rsidRDefault="002E0111" w:rsidP="00B20DFA">
            <w:pPr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71625B1D" w14:textId="77777777" w:rsidR="002E0111" w:rsidRPr="0076387B" w:rsidRDefault="002E0111" w:rsidP="00B20DFA">
            <w:pPr>
              <w:pStyle w:val="Title"/>
              <w:rPr>
                <w:noProof/>
              </w:rPr>
            </w:pPr>
          </w:p>
        </w:tc>
      </w:tr>
      <w:tr w:rsidR="002E0111" w:rsidRPr="0076387B" w14:paraId="55245294" w14:textId="77777777" w:rsidTr="00B20DFA">
        <w:trPr>
          <w:trHeight w:val="3353"/>
        </w:trPr>
        <w:tc>
          <w:tcPr>
            <w:tcW w:w="3420" w:type="dxa"/>
            <w:gridSpan w:val="3"/>
          </w:tcPr>
          <w:p w14:paraId="074E44B1" w14:textId="77777777" w:rsidR="002E0111" w:rsidRPr="0076387B" w:rsidRDefault="001D0AD4" w:rsidP="00B20DFA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[Nom du destinataire]</w:t>
                </w:r>
              </w:sdtContent>
            </w:sdt>
          </w:p>
          <w:p w14:paraId="60ADFE2F" w14:textId="77777777" w:rsidR="002E0111" w:rsidRPr="0076387B" w:rsidRDefault="001D0AD4" w:rsidP="00B20DFA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[Titre]</w:t>
                </w:r>
              </w:sdtContent>
            </w:sdt>
          </w:p>
          <w:p w14:paraId="0DFD40A5" w14:textId="77777777" w:rsidR="00115B3E" w:rsidRPr="0076387B" w:rsidRDefault="001D0AD4" w:rsidP="00115B3E">
            <w:pPr>
              <w:pStyle w:val="Contact1"/>
              <w:rPr>
                <w:noProof/>
              </w:rPr>
            </w:pPr>
            <w:sdt>
              <w:sdtPr>
                <w:rPr>
                  <w:noProof/>
                </w:r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6387B">
                  <w:rPr>
                    <w:noProof/>
                    <w:lang w:bidi="fr-FR"/>
                  </w:rPr>
                  <w:t>[Société]</w:t>
                </w:r>
              </w:sdtContent>
            </w:sdt>
          </w:p>
          <w:sdt>
            <w:sdtPr>
              <w:rPr>
                <w:noProof/>
              </w:r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76387B" w:rsidRDefault="00115B3E" w:rsidP="00115B3E">
                <w:pPr>
                  <w:pStyle w:val="Contact1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[Adresse postale du destinataire]</w:t>
                </w:r>
              </w:p>
            </w:sdtContent>
          </w:sdt>
          <w:sdt>
            <w:sdtPr>
              <w:rPr>
                <w:noProof/>
              </w:r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76387B" w:rsidRDefault="00115B3E" w:rsidP="00115B3E">
                <w:pPr>
                  <w:pStyle w:val="Contact1"/>
                  <w:rPr>
                    <w:noProof/>
                  </w:rPr>
                </w:pPr>
                <w:r w:rsidRPr="0076387B">
                  <w:rPr>
                    <w:noProof/>
                    <w:lang w:bidi="fr-FR"/>
                  </w:rPr>
                  <w:t>[Code postal et ville du destinataire]</w:t>
                </w:r>
              </w:p>
            </w:sdtContent>
          </w:sdt>
        </w:tc>
        <w:tc>
          <w:tcPr>
            <w:tcW w:w="720" w:type="dxa"/>
            <w:vMerge/>
          </w:tcPr>
          <w:p w14:paraId="78F6BCF8" w14:textId="77777777" w:rsidR="002E0111" w:rsidRPr="0076387B" w:rsidRDefault="002E0111" w:rsidP="00B20DFA">
            <w:pPr>
              <w:pStyle w:val="Heading4"/>
              <w:rPr>
                <w:noProof/>
              </w:rPr>
            </w:pPr>
          </w:p>
        </w:tc>
        <w:tc>
          <w:tcPr>
            <w:tcW w:w="7236" w:type="dxa"/>
            <w:vMerge/>
          </w:tcPr>
          <w:p w14:paraId="2CBC76BF" w14:textId="77777777" w:rsidR="002E0111" w:rsidRPr="0076387B" w:rsidRDefault="002E0111" w:rsidP="00B20DFA">
            <w:pPr>
              <w:pStyle w:val="Title"/>
              <w:rPr>
                <w:noProof/>
              </w:rPr>
            </w:pPr>
          </w:p>
        </w:tc>
      </w:tr>
    </w:tbl>
    <w:p w14:paraId="6D80E5C2" w14:textId="77777777" w:rsidR="00871DB8" w:rsidRPr="0076387B" w:rsidRDefault="003B4AEF">
      <w:pPr>
        <w:rPr>
          <w:noProof/>
        </w:rPr>
      </w:pPr>
      <w:r w:rsidRPr="0076387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sme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e libre 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e libre 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44EF80" id="Graphisme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Y3GQoAAKQ1AAAOAAAAZHJzL2Uyb0RvYy54bWzsW82O28gRvgfIOxA6BrDFJilKHHi8cOzY&#10;CGDsGrCD3Rw5FPUDSKJCckbjfZp9ljxZ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">
                <v:shape id="Forme libre 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e libre 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e libre 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76387B">
        <w:rPr>
          <w:noProof/>
          <w:lang w:bidi="fr-FR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sme 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m_site web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76387B">
        <w:rPr>
          <w:noProof/>
          <w:lang w:bidi="fr-FR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sme 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m_e-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76387B">
        <w:rPr>
          <w:noProof/>
          <w:lang w:bidi="fr-FR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sme 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76387B">
        <w:rPr>
          <w:noProof/>
          <w:lang w:bidi="fr-FR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sme 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_remise de diplômes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76387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e 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 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angle rectangle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rectangle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451C151" id="Groupe 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">
                <v:group id="Groupe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 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angle rectangle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angle rectangle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76387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e 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 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 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angle rectangle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angle rectangle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E7F762" id="Groupe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">
                <v:group id="Groupe 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 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 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angle rectangle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angle rectangle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76387B" w:rsidSect="00A502DA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7601" w14:textId="77777777" w:rsidR="00725335" w:rsidRDefault="00725335" w:rsidP="00AA35A8">
      <w:pPr>
        <w:spacing w:line="240" w:lineRule="auto"/>
      </w:pPr>
      <w:r>
        <w:separator/>
      </w:r>
    </w:p>
  </w:endnote>
  <w:endnote w:type="continuationSeparator" w:id="0">
    <w:p w14:paraId="067B5419" w14:textId="77777777" w:rsidR="00725335" w:rsidRDefault="0072533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EB87" w14:textId="77777777" w:rsidR="00725335" w:rsidRDefault="00725335" w:rsidP="00AA35A8">
      <w:pPr>
        <w:spacing w:line="240" w:lineRule="auto"/>
      </w:pPr>
      <w:r>
        <w:separator/>
      </w:r>
    </w:p>
  </w:footnote>
  <w:footnote w:type="continuationSeparator" w:id="0">
    <w:p w14:paraId="29DB9F4B" w14:textId="77777777" w:rsidR="00725335" w:rsidRDefault="0072533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33263"/>
    <w:rsid w:val="000334C1"/>
    <w:rsid w:val="0003364E"/>
    <w:rsid w:val="000873F6"/>
    <w:rsid w:val="000B286F"/>
    <w:rsid w:val="000D134B"/>
    <w:rsid w:val="000E2521"/>
    <w:rsid w:val="000E308A"/>
    <w:rsid w:val="000E720B"/>
    <w:rsid w:val="00112736"/>
    <w:rsid w:val="00115B3E"/>
    <w:rsid w:val="00124ED6"/>
    <w:rsid w:val="00167789"/>
    <w:rsid w:val="00194704"/>
    <w:rsid w:val="001B160B"/>
    <w:rsid w:val="001C26E7"/>
    <w:rsid w:val="001D0AD4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F5A"/>
    <w:rsid w:val="00722798"/>
    <w:rsid w:val="00725335"/>
    <w:rsid w:val="00760E56"/>
    <w:rsid w:val="0076387B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502D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DefaultParagraphFon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48329ECDE4520BF6597078E29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0FC8-8446-4B05-B6BD-6ADF62936905}"/>
      </w:docPartPr>
      <w:docPartBody>
        <w:p w:rsidR="00134F52" w:rsidRDefault="0024043B" w:rsidP="0024043B">
          <w:pPr>
            <w:pStyle w:val="7E648329ECDE4520BF6597078E298D3112"/>
          </w:pPr>
          <w:r w:rsidRPr="0076387B">
            <w:rPr>
              <w:rStyle w:val="CaractreProposDeMoi"/>
              <w:noProof/>
              <w:lang w:bidi="fr-F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24043B" w:rsidP="0024043B">
          <w:pPr>
            <w:pStyle w:val="A6CE5DCDAE31429586B33869A539B9722"/>
          </w:pPr>
          <w:r w:rsidRPr="0076387B">
            <w:rPr>
              <w:noProof/>
              <w:lang w:bidi="fr-FR"/>
            </w:rPr>
            <w:t>Paris</w:t>
          </w:r>
        </w:p>
      </w:docPartBody>
    </w:docPart>
    <w:docPart>
      <w:docPartPr>
        <w:name w:val="573B38A7198B44FCB60AB6AC84D9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A372-5EA6-40EF-834F-8BE9670C9A3E}"/>
      </w:docPartPr>
      <w:docPartBody>
        <w:p w:rsidR="00134F52" w:rsidRDefault="0024043B" w:rsidP="0024043B">
          <w:pPr>
            <w:pStyle w:val="573B38A7198B44FCB60AB6AC84D95B8511"/>
          </w:pPr>
          <w:r w:rsidRPr="0076387B">
            <w:rPr>
              <w:noProof/>
              <w:lang w:bidi="fr-FR"/>
            </w:rPr>
            <w:t>Aline Dupuy</w:t>
          </w:r>
        </w:p>
      </w:docPartBody>
    </w:docPart>
    <w:docPart>
      <w:docPartPr>
        <w:name w:val="7DABB192693242DB82DBEFA0E9D8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6CB3-2766-4253-A22A-282C08B88AEE}"/>
      </w:docPartPr>
      <w:docPartBody>
        <w:p w:rsidR="00134F52" w:rsidRDefault="0024043B" w:rsidP="0024043B">
          <w:pPr>
            <w:pStyle w:val="7DABB192693242DB82DBEFA0E9D8FF8A11"/>
          </w:pPr>
          <w:r w:rsidRPr="0076387B">
            <w:rPr>
              <w:noProof/>
              <w:lang w:bidi="fr-FR"/>
            </w:rPr>
            <w:t>Conceptrice UI/UX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24043B" w:rsidP="0024043B">
          <w:pPr>
            <w:pStyle w:val="860198C0727042F8B7200CE290B237EB9"/>
          </w:pPr>
          <w:r w:rsidRPr="0076387B">
            <w:rPr>
              <w:noProof/>
              <w:sz w:val="22"/>
              <w:szCs w:val="22"/>
              <w:lang w:bidi="fr-FR"/>
            </w:rPr>
            <w:t>xyz@exe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24043B" w:rsidP="0024043B">
          <w:pPr>
            <w:pStyle w:val="6900FB894ED34FE994BF78AAEB2200AA9"/>
          </w:pPr>
          <w:r w:rsidRPr="0076387B">
            <w:rPr>
              <w:noProof/>
              <w:sz w:val="22"/>
              <w:szCs w:val="22"/>
              <w:lang w:bidi="fr-FR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24043B" w:rsidP="0024043B">
          <w:pPr>
            <w:pStyle w:val="53962DBEA8BF4A64ADA8488F323FC1E69"/>
          </w:pPr>
          <w:r w:rsidRPr="0076387B">
            <w:rPr>
              <w:noProof/>
              <w:sz w:val="22"/>
              <w:szCs w:val="22"/>
              <w:lang w:bidi="fr-FR"/>
            </w:rPr>
            <w:t>www.exe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24043B" w:rsidP="0024043B">
          <w:pPr>
            <w:pStyle w:val="903C213BD33F40BE86230776D9C756232"/>
          </w:pPr>
          <w:r w:rsidRPr="0076387B">
            <w:rPr>
              <w:noProof/>
              <w:lang w:bidi="fr-FR"/>
            </w:rPr>
            <w:t>[Titre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24043B" w:rsidP="0024043B">
          <w:pPr>
            <w:pStyle w:val="63DB919BC04C4FE497D0515A1687E6A82"/>
          </w:pPr>
          <w:r w:rsidRPr="0076387B">
            <w:rPr>
              <w:noProof/>
              <w:lang w:bidi="fr-FR"/>
            </w:rPr>
            <w:t>[Société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24043B" w:rsidP="0024043B">
          <w:pPr>
            <w:pStyle w:val="A8D99035FD3E4F7E92EC8936B265C5A62"/>
          </w:pPr>
          <w:r w:rsidRPr="0076387B">
            <w:rPr>
              <w:noProof/>
              <w:lang w:bidi="fr-FR"/>
            </w:rPr>
            <w:t>[Adresse postale du destinataire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24043B" w:rsidP="0024043B">
          <w:pPr>
            <w:pStyle w:val="114DB9B6D3054DDE8311F4C26E415CEB2"/>
          </w:pPr>
          <w:r w:rsidRPr="0076387B">
            <w:rPr>
              <w:noProof/>
              <w:lang w:bidi="fr-FR"/>
            </w:rPr>
            <w:t>[Code postal et ville du destinataire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24043B" w:rsidP="0024043B">
          <w:pPr>
            <w:pStyle w:val="117A8CEFA700499AA7F788CED707FD301"/>
          </w:pPr>
          <w:r w:rsidRPr="0076387B">
            <w:rPr>
              <w:noProof/>
              <w:lang w:bidi="fr-FR"/>
            </w:rPr>
            <w:t>[Nom du destinataire]</w:t>
          </w:r>
        </w:p>
      </w:docPartBody>
    </w:docPart>
    <w:docPart>
      <w:docPartPr>
        <w:name w:val="97979FDD83B0464EBD18D80AF377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95FD-C2AB-49FC-B127-741B4C15C10F}"/>
      </w:docPartPr>
      <w:docPartBody>
        <w:p w:rsidR="00134F52" w:rsidRDefault="0024043B" w:rsidP="0024043B">
          <w:pPr>
            <w:pStyle w:val="97979FDD83B0464EBD18D80AF37794FC2"/>
          </w:pPr>
          <w:r w:rsidRPr="0076387B">
            <w:rPr>
              <w:noProof/>
              <w:lang w:bidi="fr-FR"/>
            </w:rPr>
            <w:t>Bonjour</w:t>
          </w:r>
        </w:p>
      </w:docPartBody>
    </w:docPart>
    <w:docPart>
      <w:docPartPr>
        <w:name w:val="9039AC2939EE411EB0316E575224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5AB3-815C-4818-A078-054BE701A277}"/>
      </w:docPartPr>
      <w:docPartBody>
        <w:p w:rsidR="00134F52" w:rsidRDefault="0024043B" w:rsidP="0024043B">
          <w:pPr>
            <w:pStyle w:val="9039AC2939EE411EB0316E575224B2A62"/>
          </w:pPr>
          <w:r w:rsidRPr="0076387B">
            <w:rPr>
              <w:noProof/>
              <w:lang w:bidi="fr-FR"/>
            </w:rPr>
            <w:t>[Nom du destinataire]</w:t>
          </w:r>
        </w:p>
      </w:docPartBody>
    </w:docPart>
    <w:docPart>
      <w:docPartPr>
        <w:name w:val="28BF9ADEAD3947D6A8965E1DB40C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59B2-1560-4B24-BBD4-45131D596EED}"/>
      </w:docPartPr>
      <w:docPartBody>
        <w:p w:rsidR="00134F52" w:rsidRDefault="0024043B" w:rsidP="0024043B">
          <w:pPr>
            <w:pStyle w:val="28BF9ADEAD3947D6A8965E1DB40C83012"/>
          </w:pPr>
          <w:r w:rsidRPr="0076387B">
            <w:rPr>
              <w:noProof/>
              <w:lang w:bidi="fr-FR"/>
            </w:rPr>
            <w:t>Vous recherchez un(e) [intitulé du poste] avec :</w:t>
          </w:r>
        </w:p>
      </w:docPartBody>
    </w:docPart>
    <w:docPart>
      <w:docPartPr>
        <w:name w:val="54C296F7C99B44F08BCB3250244B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E426-1BA7-4E79-BE66-B2B963FE4E09}"/>
      </w:docPartPr>
      <w:docPartBody>
        <w:p w:rsidR="00134F52" w:rsidRDefault="0024043B" w:rsidP="0024043B">
          <w:pPr>
            <w:pStyle w:val="54C296F7C99B44F08BCB3250244B91D52"/>
          </w:pPr>
          <w:r w:rsidRPr="0076387B">
            <w:rPr>
              <w:noProof/>
              <w:lang w:bidi="fr-FR"/>
            </w:rPr>
            <w:t>[Nombre] années d’expérience pratique en [domaine d’expertise] ?</w:t>
          </w:r>
        </w:p>
      </w:docPartBody>
    </w:docPart>
    <w:docPart>
      <w:docPartPr>
        <w:name w:val="92708C33D19C41B18354C680ECA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43AF-C229-4C85-BC6F-3FFCA841C229}"/>
      </w:docPartPr>
      <w:docPartBody>
        <w:p w:rsidR="00134F52" w:rsidRDefault="0024043B" w:rsidP="0024043B">
          <w:pPr>
            <w:pStyle w:val="92708C33D19C41B18354C680ECAB8F432"/>
          </w:pPr>
          <w:r w:rsidRPr="0076387B">
            <w:rPr>
              <w:noProof/>
              <w:lang w:bidi="fr-FR"/>
            </w:rPr>
            <w:t>Une bonne connaissance des technologies les plus récentes dans le domaine de [secteur d’activité] ?</w:t>
          </w:r>
        </w:p>
      </w:docPartBody>
    </w:docPart>
    <w:docPart>
      <w:docPartPr>
        <w:name w:val="6B9DAA2782FF41E0A2C9414AFFB7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5A84-F5BD-49A3-8617-8DB248926C34}"/>
      </w:docPartPr>
      <w:docPartBody>
        <w:p w:rsidR="00134F52" w:rsidRDefault="0024043B" w:rsidP="0024043B">
          <w:pPr>
            <w:pStyle w:val="6B9DAA2782FF41E0A2C9414AFFB724C22"/>
          </w:pPr>
          <w:r w:rsidRPr="0076387B">
            <w:rPr>
              <w:noProof/>
              <w:lang w:bidi="fr-FR"/>
            </w:rPr>
            <w:t>[D’excellentes aptitudes en communication écrite et orale ?]</w:t>
          </w:r>
        </w:p>
      </w:docPartBody>
    </w:docPart>
    <w:docPart>
      <w:docPartPr>
        <w:name w:val="CBEF21B60CA244CBB8F8A108D2F8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EFC6-39AC-42FF-B1A8-45E93D6500AE}"/>
      </w:docPartPr>
      <w:docPartBody>
        <w:p w:rsidR="00134F52" w:rsidRDefault="0024043B" w:rsidP="0024043B">
          <w:pPr>
            <w:pStyle w:val="CBEF21B60CA244CBB8F8A108D2F809B82"/>
          </w:pPr>
          <w:r w:rsidRPr="0076387B">
            <w:rPr>
              <w:noProof/>
              <w:lang w:bidi="fr-FR"/>
            </w:rPr>
            <w:t>[Une soif d’apprendre et d’améliorer ses compétences ?]</w:t>
          </w:r>
        </w:p>
      </w:docPartBody>
    </w:docPart>
    <w:docPart>
      <w:docPartPr>
        <w:name w:val="0710D4EBF29D4FCD8136558B3DB8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F17C-A980-4FE2-808E-93F1A7C1D34B}"/>
      </w:docPartPr>
      <w:docPartBody>
        <w:p w:rsidR="00134F52" w:rsidRDefault="0024043B" w:rsidP="0024043B">
          <w:pPr>
            <w:pStyle w:val="0710D4EBF29D4FCD8136558B3DB802E52"/>
          </w:pPr>
          <w:r w:rsidRPr="0076387B">
            <w:rPr>
              <w:noProof/>
              <w:lang w:bidi="fr-FR"/>
            </w:rPr>
            <w:t>Si tel est le cas, je suis la personne qu’il vous faut. Comme vous le constaterez à la lecture de mon CV, mon profil répond à tous ces critères et bien plus encore.</w:t>
          </w:r>
        </w:p>
      </w:docPartBody>
    </w:docPart>
    <w:docPart>
      <w:docPartPr>
        <w:name w:val="32B0A666980245B287F55E754EC9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101-99FD-4293-BE3A-2C076CF85779}"/>
      </w:docPartPr>
      <w:docPartBody>
        <w:p w:rsidR="00134F52" w:rsidRDefault="0024043B" w:rsidP="0024043B">
          <w:pPr>
            <w:pStyle w:val="32B0A666980245B287F55E754EC9D8882"/>
          </w:pPr>
          <w:r w:rsidRPr="0076387B">
            <w:rPr>
              <w:noProof/>
              <w:lang w:bidi="fr-FR"/>
            </w:rPr>
            <w:t>Je serais très heureux de pouvoir discuter d’une éventuelle collaboration avec [Nom de la société]. Si vous souhaitez me rencontrer, n’hésitez pas à m’appeler au [numéro de téléphone]. Je suis généralement joignable entre [heure la plus précoce] et [heure la plus tardive], mais vous pouvez me laisser un message vocal à tout moment, auquel cas je vous rappellerai.</w:t>
          </w:r>
        </w:p>
      </w:docPartBody>
    </w:docPart>
    <w:docPart>
      <w:docPartPr>
        <w:name w:val="D84DE4E310474FA082C68C210ECD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773-3FF1-492E-ADDC-C2A9D2439503}"/>
      </w:docPartPr>
      <w:docPartBody>
        <w:p w:rsidR="00134F52" w:rsidRDefault="0024043B" w:rsidP="0024043B">
          <w:pPr>
            <w:pStyle w:val="D84DE4E310474FA082C68C210ECD8BAB2"/>
          </w:pPr>
          <w:r w:rsidRPr="0076387B">
            <w:rPr>
              <w:noProof/>
              <w:lang w:bidi="fr-FR"/>
            </w:rPr>
            <w:t>Je vous remercie d’avoir pris le temps de lire mon CV. Je suis impatient de vous rencontrer.</w:t>
          </w:r>
        </w:p>
      </w:docPartBody>
    </w:docPart>
    <w:docPart>
      <w:docPartPr>
        <w:name w:val="FA72C5CEA7564D729D51598EA84D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DCE6-55BD-416E-BC09-8954370C85D3}"/>
      </w:docPartPr>
      <w:docPartBody>
        <w:p w:rsidR="00134F52" w:rsidRDefault="0024043B" w:rsidP="0024043B">
          <w:pPr>
            <w:pStyle w:val="FA72C5CEA7564D729D51598EA84D9ADA2"/>
          </w:pPr>
          <w:r w:rsidRPr="0076387B">
            <w:rPr>
              <w:noProof/>
              <w:lang w:bidi="fr-FR"/>
            </w:rPr>
            <w:t>Cordialement,</w:t>
          </w:r>
        </w:p>
      </w:docPartBody>
    </w:docPart>
    <w:docPart>
      <w:docPartPr>
        <w:name w:val="7A4C8A0B894D459F90B2A8A5649B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4E12-3E01-4887-A0B7-3701662AFD24}"/>
      </w:docPartPr>
      <w:docPartBody>
        <w:p w:rsidR="00134F52" w:rsidRDefault="0024043B" w:rsidP="0024043B">
          <w:pPr>
            <w:pStyle w:val="7A4C8A0B894D459F90B2A8A5649BAEFE2"/>
          </w:pPr>
          <w:r w:rsidRPr="0076387B">
            <w:rPr>
              <w:noProof/>
              <w:lang w:bidi="fr-FR"/>
            </w:rPr>
            <w:t>[Votre nom]</w:t>
          </w:r>
        </w:p>
      </w:docPartBody>
    </w:docPart>
    <w:docPart>
      <w:docPartPr>
        <w:name w:val="B039754A7A7647E3A5BBC921CA3B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F735-1F27-4CFC-BD97-08ED8AFE700D}"/>
      </w:docPartPr>
      <w:docPartBody>
        <w:p w:rsidR="00134F52" w:rsidRDefault="0024043B" w:rsidP="0024043B">
          <w:pPr>
            <w:pStyle w:val="B039754A7A7647E3A5BBC921CA3BEBF72"/>
          </w:pPr>
          <w:r w:rsidRPr="0076387B">
            <w:rPr>
              <w:noProof/>
              <w:lang w:bidi="fr-FR"/>
            </w:rPr>
            <w:t>Pièce jointe</w:t>
          </w:r>
        </w:p>
      </w:docPartBody>
    </w:docPart>
    <w:docPart>
      <w:docPartPr>
        <w:name w:val="640831B8D4C2446B9A4D2182CD4C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F3BC-5DBD-49C8-97E4-E307019E2A76}"/>
      </w:docPartPr>
      <w:docPartBody>
        <w:p w:rsidR="00134F52" w:rsidRDefault="0024043B" w:rsidP="0024043B">
          <w:pPr>
            <w:pStyle w:val="640831B8D4C2446B9A4D2182CD4CFF182"/>
          </w:pPr>
          <w:r w:rsidRPr="001D0AD4">
            <w:rPr>
              <w:noProof/>
              <w:sz w:val="28"/>
              <w:szCs w:val="28"/>
              <w:lang w:val="pt-BR" w:bidi="fr-FR"/>
            </w:rPr>
            <w:t>À P R O P O S D E M O I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4B6A6C" w:rsidRDefault="0024043B" w:rsidP="0024043B">
          <w:pPr>
            <w:pStyle w:val="FA14AAA3A85B407784D0D33BB87119B42"/>
          </w:pPr>
          <w:r w:rsidRPr="0076387B">
            <w:rPr>
              <w:noProof/>
              <w:lang w:bidi="fr-FR"/>
            </w:rP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244A"/>
    <w:multiLevelType w:val="multilevel"/>
    <w:tmpl w:val="DC4257A4"/>
    <w:lvl w:ilvl="0">
      <w:start w:val="1"/>
      <w:numFmt w:val="decimal"/>
      <w:pStyle w:val="54C296F7C99B44F08BCB3250244B91D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24043B"/>
    <w:rsid w:val="004B6A6C"/>
    <w:rsid w:val="005531A0"/>
    <w:rsid w:val="005E245E"/>
    <w:rsid w:val="00760FE8"/>
    <w:rsid w:val="007C62BD"/>
    <w:rsid w:val="00B0275D"/>
    <w:rsid w:val="00B462FE"/>
    <w:rsid w:val="00C15D02"/>
    <w:rsid w:val="00E01A5B"/>
    <w:rsid w:val="00E4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E01A5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E01A5B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4043B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573B38A7198B44FCB60AB6AC84D95B858">
    <w:name w:val="573B38A7198B44FCB60AB6AC84D95B858"/>
    <w:rsid w:val="00E45924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8">
    <w:name w:val="7DABB192693242DB82DBEFA0E9D8FF8A8"/>
    <w:rsid w:val="00E45924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9">
    <w:name w:val="7E648329ECDE4520BF6597078E298D319"/>
    <w:rsid w:val="00E45924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6">
    <w:name w:val="860198C0727042F8B7200CE290B237EB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9">
    <w:name w:val="573B38A7198B44FCB60AB6AC84D95B859"/>
    <w:rsid w:val="00E01A5B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9">
    <w:name w:val="7DABB192693242DB82DBEFA0E9D8FF8A9"/>
    <w:rsid w:val="00E01A5B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0">
    <w:name w:val="7E648329ECDE4520BF6597078E298D3110"/>
    <w:rsid w:val="00E01A5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1">
    <w:name w:val="640831B8D4C2446B9A4D2182CD4CFF181"/>
    <w:rsid w:val="007C62BD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10">
    <w:name w:val="573B38A7198B44FCB60AB6AC84D95B8510"/>
    <w:rsid w:val="007C62BD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0">
    <w:name w:val="7DABB192693242DB82DBEFA0E9D8FF8A10"/>
    <w:rsid w:val="007C62BD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97979FDD83B0464EBD18D80AF37794FC1">
    <w:name w:val="97979FDD83B0464EBD18D80AF37794FC1"/>
    <w:rsid w:val="007C62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9039AC2939EE411EB0316E575224B2A61">
    <w:name w:val="9039AC2939EE411EB0316E575224B2A61"/>
    <w:rsid w:val="007C62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28BF9ADEAD3947D6A8965E1DB40C83011">
    <w:name w:val="28BF9ADEAD3947D6A8965E1DB40C8301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54C296F7C99B44F08BCB3250244B91D51">
    <w:name w:val="54C296F7C99B44F08BCB3250244B91D51"/>
    <w:rsid w:val="007C62BD"/>
    <w:pPr>
      <w:numPr>
        <w:numId w:val="1"/>
      </w:numPr>
      <w:spacing w:before="240" w:after="240" w:line="400" w:lineRule="exact"/>
      <w:ind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92708C33D19C41B18354C680ECAB8F431">
    <w:name w:val="92708C33D19C41B18354C680ECAB8F431"/>
    <w:rsid w:val="007C62BD"/>
    <w:pPr>
      <w:tabs>
        <w:tab w:val="num" w:pos="72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6B9DAA2782FF41E0A2C9414AFFB724C21">
    <w:name w:val="6B9DAA2782FF41E0A2C9414AFFB724C21"/>
    <w:rsid w:val="007C62BD"/>
    <w:pPr>
      <w:tabs>
        <w:tab w:val="num" w:pos="72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CBEF21B60CA244CBB8F8A108D2F809B81">
    <w:name w:val="CBEF21B60CA244CBB8F8A108D2F809B81"/>
    <w:rsid w:val="007C62BD"/>
    <w:pPr>
      <w:tabs>
        <w:tab w:val="num" w:pos="72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0710D4EBF29D4FCD8136558B3DB802E51">
    <w:name w:val="0710D4EBF29D4FCD8136558B3DB802E5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32B0A666980245B287F55E754EC9D8881">
    <w:name w:val="32B0A666980245B287F55E754EC9D888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D84DE4E310474FA082C68C210ECD8BAB1">
    <w:name w:val="D84DE4E310474FA082C68C210ECD8BAB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72C5CEA7564D729D51598EA84D9ADA1">
    <w:name w:val="FA72C5CEA7564D729D51598EA84D9ADA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7A4C8A0B894D459F90B2A8A5649BAEFE1">
    <w:name w:val="7A4C8A0B894D459F90B2A8A5649BAEFE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B039754A7A7647E3A5BBC921CA3BEBF71">
    <w:name w:val="B039754A7A7647E3A5BBC921CA3BEBF71"/>
    <w:rsid w:val="007C62BD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24043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CaractreProposDeMoi">
    <w:name w:val="Caractère ÀProposDeMoi"/>
    <w:basedOn w:val="DefaultParagraphFont"/>
    <w:link w:val="ProposDeMoi"/>
    <w:uiPriority w:val="28"/>
    <w:rsid w:val="0024043B"/>
    <w:rPr>
      <w:rFonts w:eastAsiaTheme="minorHAnsi"/>
      <w:color w:val="FFFFFF" w:themeColor="background1"/>
    </w:rPr>
  </w:style>
  <w:style w:type="paragraph" w:customStyle="1" w:styleId="7E648329ECDE4520BF6597078E298D3111">
    <w:name w:val="7E648329ECDE4520BF6597078E298D3111"/>
    <w:rsid w:val="007C62BD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FA14AAA3A85B407784D0D33BB87119B41">
    <w:name w:val="FA14AAA3A85B407784D0D33BB87119B41"/>
    <w:rsid w:val="007C62BD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8">
    <w:name w:val="860198C0727042F8B7200CE290B237EB8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8">
    <w:name w:val="6900FB894ED34FE994BF78AAEB2200AA8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8">
    <w:name w:val="53962DBEA8BF4A64ADA8488F323FC1E68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1">
    <w:name w:val="A6CE5DCDAE31429586B33869A539B9721"/>
    <w:rsid w:val="007C62BD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">
    <w:name w:val="117A8CEFA700499AA7F788CED707FD30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1">
    <w:name w:val="903C213BD33F40BE86230776D9C756231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1">
    <w:name w:val="63DB919BC04C4FE497D0515A1687E6A81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1">
    <w:name w:val="A8D99035FD3E4F7E92EC8936B265C5A61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1">
    <w:name w:val="114DB9B6D3054DDE8311F4C26E415CEB1"/>
    <w:rsid w:val="007C62BD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2">
    <w:name w:val="640831B8D4C2446B9A4D2182CD4CFF182"/>
    <w:rsid w:val="0024043B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11">
    <w:name w:val="573B38A7198B44FCB60AB6AC84D95B8511"/>
    <w:rsid w:val="0024043B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1">
    <w:name w:val="7DABB192693242DB82DBEFA0E9D8FF8A11"/>
    <w:rsid w:val="0024043B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97979FDD83B0464EBD18D80AF37794FC2">
    <w:name w:val="97979FDD83B0464EBD18D80AF37794FC2"/>
    <w:rsid w:val="0024043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9039AC2939EE411EB0316E575224B2A62">
    <w:name w:val="9039AC2939EE411EB0316E575224B2A62"/>
    <w:rsid w:val="0024043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28BF9ADEAD3947D6A8965E1DB40C83012">
    <w:name w:val="28BF9ADEAD3947D6A8965E1DB40C8301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54C296F7C99B44F08BCB3250244B91D52">
    <w:name w:val="54C296F7C99B44F08BCB3250244B91D52"/>
    <w:rsid w:val="0024043B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92708C33D19C41B18354C680ECAB8F432">
    <w:name w:val="92708C33D19C41B18354C680ECAB8F432"/>
    <w:rsid w:val="0024043B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6B9DAA2782FF41E0A2C9414AFFB724C22">
    <w:name w:val="6B9DAA2782FF41E0A2C9414AFFB724C22"/>
    <w:rsid w:val="0024043B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CBEF21B60CA244CBB8F8A108D2F809B82">
    <w:name w:val="CBEF21B60CA244CBB8F8A108D2F809B82"/>
    <w:rsid w:val="0024043B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0710D4EBF29D4FCD8136558B3DB802E52">
    <w:name w:val="0710D4EBF29D4FCD8136558B3DB802E5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32B0A666980245B287F55E754EC9D8882">
    <w:name w:val="32B0A666980245B287F55E754EC9D888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D84DE4E310474FA082C68C210ECD8BAB2">
    <w:name w:val="D84DE4E310474FA082C68C210ECD8BAB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72C5CEA7564D729D51598EA84D9ADA2">
    <w:name w:val="FA72C5CEA7564D729D51598EA84D9ADA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7A4C8A0B894D459F90B2A8A5649BAEFE2">
    <w:name w:val="7A4C8A0B894D459F90B2A8A5649BAEFE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B039754A7A7647E3A5BBC921CA3BEBF72">
    <w:name w:val="B039754A7A7647E3A5BBC921CA3BEBF72"/>
    <w:rsid w:val="0024043B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7E648329ECDE4520BF6597078E298D3112">
    <w:name w:val="7E648329ECDE4520BF6597078E298D3112"/>
    <w:rsid w:val="0024043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FA14AAA3A85B407784D0D33BB87119B42">
    <w:name w:val="FA14AAA3A85B407784D0D33BB87119B42"/>
    <w:rsid w:val="0024043B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9">
    <w:name w:val="860198C0727042F8B7200CE290B237EB9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9">
    <w:name w:val="6900FB894ED34FE994BF78AAEB2200AA9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9">
    <w:name w:val="53962DBEA8BF4A64ADA8488F323FC1E69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2">
    <w:name w:val="A6CE5DCDAE31429586B33869A539B9722"/>
    <w:rsid w:val="0024043B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1">
    <w:name w:val="117A8CEFA700499AA7F788CED707FD301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2">
    <w:name w:val="903C213BD33F40BE86230776D9C756232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2">
    <w:name w:val="63DB919BC04C4FE497D0515A1687E6A82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2">
    <w:name w:val="A8D99035FD3E4F7E92EC8936B265C5A62"/>
    <w:rsid w:val="0024043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2">
    <w:name w:val="114DB9B6D3054DDE8311F4C26E415CEB2"/>
    <w:rsid w:val="0024043B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C84C4C-1014-4CA5-9066-0D08B59C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10:59:00Z</dcterms:created>
  <dcterms:modified xsi:type="dcterms:W3CDTF">2019-11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